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1A6D83A" w14:textId="77777777" w:rsidR="00E20F02" w:rsidRDefault="00521206" w:rsidP="00AB65FF">
          <w:r w:rsidRPr="00521206">
            <w:rPr>
              <w:rFonts w:eastAsia="Calibri"/>
              <w:noProof/>
              <w:lang w:bidi="ar-SA"/>
            </w:rPr>
            <w:drawing>
              <wp:anchor distT="0" distB="0" distL="114300" distR="114300" simplePos="0" relativeHeight="251660288" behindDoc="1" locked="0" layoutInCell="1" allowOverlap="1" wp14:anchorId="2E11B593" wp14:editId="786F9F8B">
                <wp:simplePos x="0" y="0"/>
                <wp:positionH relativeFrom="column">
                  <wp:posOffset>3654425</wp:posOffset>
                </wp:positionH>
                <wp:positionV relativeFrom="paragraph">
                  <wp:posOffset>110359</wp:posOffset>
                </wp:positionV>
                <wp:extent cx="290068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20" y="20925"/>
                    <wp:lineTo x="21420" y="0"/>
                    <wp:lineTo x="0" y="0"/>
                  </wp:wrapPolygon>
                </wp:wrapTight>
                <wp:docPr id="3" name="Picture 3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06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21206">
            <w:rPr>
              <w:rFonts w:ascii="Times New Roman" w:eastAsia="Calibri"/>
              <w:noProof/>
              <w:sz w:val="20"/>
              <w:lang w:bidi="ar-SA"/>
            </w:rPr>
            <w:drawing>
              <wp:anchor distT="0" distB="0" distL="114300" distR="114300" simplePos="0" relativeHeight="251661312" behindDoc="1" locked="0" layoutInCell="1" allowOverlap="1" wp14:anchorId="33E20291" wp14:editId="00894B13">
                <wp:simplePos x="0" y="0"/>
                <wp:positionH relativeFrom="column">
                  <wp:posOffset>158093</wp:posOffset>
                </wp:positionH>
                <wp:positionV relativeFrom="paragraph">
                  <wp:posOffset>482</wp:posOffset>
                </wp:positionV>
                <wp:extent cx="1724025" cy="800100"/>
                <wp:effectExtent l="0" t="0" r="9525" b="0"/>
                <wp:wrapTight wrapText="bothSides">
                  <wp:wrapPolygon edited="0">
                    <wp:start x="0" y="0"/>
                    <wp:lineTo x="0" y="21086"/>
                    <wp:lineTo x="21481" y="21086"/>
                    <wp:lineTo x="2148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N PBIS Logo - Dark Blu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8C205E9" w14:textId="77777777" w:rsidR="00521206" w:rsidRDefault="00C5328B" w:rsidP="00521206">
          <w:pPr>
            <w:spacing w:before="4"/>
            <w:rPr>
              <w:szCs w:val="20"/>
            </w:rPr>
          </w:pPr>
        </w:p>
      </w:sdtContent>
    </w:sdt>
    <w:p w14:paraId="16697125" w14:textId="77777777" w:rsid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6"/>
          <w:szCs w:val="6"/>
          <w:lang w:bidi="ar-SA"/>
        </w:rPr>
      </w:pPr>
    </w:p>
    <w:p w14:paraId="66266671" w14:textId="77777777" w:rsidR="00521206" w:rsidRPr="00521206" w:rsidRDefault="00521206" w:rsidP="00521206">
      <w:pPr>
        <w:widowControl w:val="0"/>
        <w:tabs>
          <w:tab w:val="left" w:pos="1626"/>
          <w:tab w:val="left" w:pos="1977"/>
          <w:tab w:val="left" w:pos="7200"/>
        </w:tabs>
        <w:spacing w:before="0" w:after="0" w:line="200" w:lineRule="atLeast"/>
        <w:rPr>
          <w:rFonts w:ascii="Times New Roman" w:hAnsi="Times New Roman"/>
          <w:sz w:val="20"/>
          <w:szCs w:val="20"/>
          <w:lang w:bidi="ar-SA"/>
        </w:rPr>
      </w:pPr>
    </w:p>
    <w:p w14:paraId="10E940C2" w14:textId="20A87566" w:rsidR="00603A29" w:rsidRDefault="00603A29" w:rsidP="00603A29">
      <w:pPr>
        <w:pStyle w:val="Heading1"/>
      </w:pPr>
      <w:r w:rsidRPr="00603A29">
        <w:t>20</w:t>
      </w:r>
      <w:r w:rsidR="005534FF">
        <w:t>16</w:t>
      </w:r>
      <w:r>
        <w:t>-20</w:t>
      </w:r>
      <w:r w:rsidR="005534FF">
        <w:t>17</w:t>
      </w:r>
      <w:r w:rsidRPr="00603A29">
        <w:t xml:space="preserve"> Minnesota SW-PBIS Exemplar School Recognition</w:t>
      </w:r>
    </w:p>
    <w:p w14:paraId="75EB4ADC" w14:textId="180043BF" w:rsidR="00603A29" w:rsidRPr="00603A29" w:rsidRDefault="00927102" w:rsidP="00603A29">
      <w:pPr>
        <w:pStyle w:val="Heading2"/>
      </w:pPr>
      <w:r>
        <w:t>41</w:t>
      </w:r>
      <w:bookmarkStart w:id="0" w:name="_GoBack"/>
      <w:bookmarkEnd w:id="0"/>
      <w:r w:rsidR="00603A29" w:rsidRPr="00603A29">
        <w:t xml:space="preserve"> Schools applied and met criteria for Exemplar PBIS School Status.  </w:t>
      </w:r>
    </w:p>
    <w:p w14:paraId="6A752F46" w14:textId="6DC23189" w:rsidR="005534FF" w:rsidRDefault="005534FF" w:rsidP="005534FF">
      <w:r>
        <w:t>Both cohort schools (completed two-year training sequence with the state or Regional Implementation Projects) and non-cohort schools (received training through another source than the state model or regional training centers) are eligible to become Sustaining Exemplar Schools.</w:t>
      </w:r>
    </w:p>
    <w:p w14:paraId="163BD334" w14:textId="4DF34DC7" w:rsidR="005534FF" w:rsidRPr="00927102" w:rsidRDefault="005534FF" w:rsidP="005534FF">
      <w:r w:rsidRPr="00B2270A">
        <w:t xml:space="preserve">To be identified as a Sustaining Exemplar School, schools needed to have completed training and continued implementation of SW-PBIS with fidelity.  In the application schools documented the work of their leadership team, a data system measuring effort, fidelity and outcome data, a system of data analysis and action planning, sustainability efforts, and giving back at the local, state or national level.  </w:t>
      </w:r>
    </w:p>
    <w:p w14:paraId="10223627" w14:textId="77777777" w:rsidR="005534FF" w:rsidRPr="00F46CA0" w:rsidRDefault="005534FF" w:rsidP="005534FF">
      <w:pPr>
        <w:rPr>
          <w:b/>
          <w:bCs/>
          <w:i/>
          <w:iCs/>
          <w:lang w:val="en"/>
        </w:rPr>
      </w:pPr>
      <w:r w:rsidRPr="00F46CA0">
        <w:rPr>
          <w:b/>
          <w:bCs/>
          <w:i/>
          <w:iCs/>
          <w:lang w:val="en"/>
        </w:rPr>
        <w:t xml:space="preserve">The 41 schools recognized </w:t>
      </w:r>
      <w:r>
        <w:rPr>
          <w:b/>
          <w:bCs/>
          <w:i/>
          <w:iCs/>
          <w:lang w:val="en"/>
        </w:rPr>
        <w:t xml:space="preserve">for 2016-2017 </w:t>
      </w:r>
      <w:r w:rsidRPr="00F46CA0">
        <w:rPr>
          <w:b/>
          <w:bCs/>
          <w:i/>
          <w:iCs/>
          <w:lang w:val="en"/>
        </w:rPr>
        <w:t xml:space="preserve">are: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770"/>
      </w:tblGrid>
      <w:tr w:rsidR="005534FF" w:rsidRPr="00F46CA0" w14:paraId="778F7876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018A5" w14:textId="10608F8A" w:rsidR="005534FF" w:rsidRPr="00F46CA0" w:rsidRDefault="005534FF" w:rsidP="005534FF"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682E" w14:textId="636F4DB7" w:rsidR="005534FF" w:rsidRPr="00F46CA0" w:rsidRDefault="005534FF" w:rsidP="00CA3017">
            <w:r w:rsidRPr="00603A29">
              <w:rPr>
                <w:rFonts w:asciiTheme="majorHAnsi" w:hAnsiTheme="majorHAnsi"/>
                <w:b/>
                <w:bCs/>
                <w:sz w:val="26"/>
                <w:szCs w:val="26"/>
              </w:rPr>
              <w:t>District</w:t>
            </w:r>
          </w:p>
        </w:tc>
      </w:tr>
      <w:tr w:rsidR="005534FF" w:rsidRPr="00F46CA0" w14:paraId="6B4993D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3BDB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South Education Center Academ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8F12F" w14:textId="77777777" w:rsidR="005534FF" w:rsidRPr="00F46CA0" w:rsidRDefault="005534FF" w:rsidP="00CA3017">
            <w:r w:rsidRPr="00F46CA0">
              <w:t>Intermediate District 287</w:t>
            </w:r>
          </w:p>
        </w:tc>
      </w:tr>
      <w:tr w:rsidR="005534FF" w:rsidRPr="00F46CA0" w14:paraId="018610E6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1519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Morrison County Learning Center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82024" w14:textId="77777777" w:rsidR="005534FF" w:rsidRPr="00F46CA0" w:rsidRDefault="005534FF" w:rsidP="00CA3017">
            <w:r w:rsidRPr="00F46CA0">
              <w:t>Mid-State Education District</w:t>
            </w:r>
          </w:p>
        </w:tc>
      </w:tr>
      <w:tr w:rsidR="005534FF" w:rsidRPr="00F46CA0" w14:paraId="21D3E41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0453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Lionsgate Academ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A38C" w14:textId="77777777" w:rsidR="005534FF" w:rsidRPr="00F46CA0" w:rsidRDefault="005534FF" w:rsidP="00CA3017">
            <w:r w:rsidRPr="00F46CA0">
              <w:t>Lionsgate Academy</w:t>
            </w:r>
          </w:p>
        </w:tc>
      </w:tr>
      <w:tr w:rsidR="005534FF" w:rsidRPr="00F46CA0" w14:paraId="21F2BAF9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780C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Heritage E-STEM Magnet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44835" w14:textId="77777777" w:rsidR="005534FF" w:rsidRPr="00F46CA0" w:rsidRDefault="005534FF" w:rsidP="00CA3017">
            <w:r w:rsidRPr="00F46CA0">
              <w:t>Independent School District</w:t>
            </w:r>
          </w:p>
        </w:tc>
      </w:tr>
      <w:tr w:rsidR="005534FF" w:rsidRPr="00F46CA0" w14:paraId="27CA8B92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B241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Chaska Middle School West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699E" w14:textId="77777777" w:rsidR="005534FF" w:rsidRPr="00F46CA0" w:rsidRDefault="005534FF" w:rsidP="00CA3017">
            <w:r w:rsidRPr="00F46CA0">
              <w:t>Eastern Carver County Schools</w:t>
            </w:r>
          </w:p>
        </w:tc>
      </w:tr>
      <w:tr w:rsidR="005534FF" w:rsidRPr="00F46CA0" w14:paraId="2800A863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2A38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Gideon Pond Elementar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57971" w14:textId="77777777" w:rsidR="005534FF" w:rsidRPr="00F46CA0" w:rsidRDefault="005534FF" w:rsidP="00CA3017">
            <w:r w:rsidRPr="00F46CA0">
              <w:t>Burnsville-Eagan-Savage</w:t>
            </w:r>
          </w:p>
        </w:tc>
      </w:tr>
      <w:tr w:rsidR="005534FF" w:rsidRPr="00F46CA0" w14:paraId="32E926DC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AA9E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Lincoln Park Middle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4245" w14:textId="77777777" w:rsidR="005534FF" w:rsidRPr="00F46CA0" w:rsidRDefault="005534FF" w:rsidP="00CA3017">
            <w:r w:rsidRPr="00F46CA0">
              <w:t>Duluth Public Schools</w:t>
            </w:r>
          </w:p>
        </w:tc>
      </w:tr>
      <w:tr w:rsidR="005534FF" w:rsidRPr="00F46CA0" w14:paraId="095F673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9EF0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Chanhassen High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2EEF" w14:textId="77777777" w:rsidR="005534FF" w:rsidRPr="00F46CA0" w:rsidRDefault="005534FF" w:rsidP="00CA3017">
            <w:r w:rsidRPr="00F46CA0">
              <w:t>Eastern Carver County Schools</w:t>
            </w:r>
          </w:p>
        </w:tc>
      </w:tr>
      <w:tr w:rsidR="005534FF" w:rsidRPr="00F46CA0" w14:paraId="4B9C309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402E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Avon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F0D8" w14:textId="77777777" w:rsidR="005534FF" w:rsidRPr="00F46CA0" w:rsidRDefault="005534FF" w:rsidP="00CA3017">
            <w:r w:rsidRPr="00F46CA0">
              <w:t>Albany Area Schools</w:t>
            </w:r>
          </w:p>
        </w:tc>
      </w:tr>
      <w:tr w:rsidR="005534FF" w:rsidRPr="00F46CA0" w14:paraId="190CE64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D097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Centerville Elementar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0740" w14:textId="77777777" w:rsidR="005534FF" w:rsidRPr="00F46CA0" w:rsidRDefault="005534FF" w:rsidP="00CA3017">
            <w:r w:rsidRPr="00F46CA0">
              <w:t>Centennial School District</w:t>
            </w:r>
          </w:p>
        </w:tc>
      </w:tr>
      <w:tr w:rsidR="005534FF" w:rsidRPr="00F46CA0" w14:paraId="1395F50C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55AA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lastRenderedPageBreak/>
              <w:t>Kennedy Communit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17C0" w14:textId="77777777" w:rsidR="005534FF" w:rsidRPr="00F46CA0" w:rsidRDefault="005534FF" w:rsidP="00CA3017">
            <w:r w:rsidRPr="00F46CA0">
              <w:t>Saint Cloud Area Schools</w:t>
            </w:r>
          </w:p>
        </w:tc>
      </w:tr>
      <w:tr w:rsidR="005534FF" w:rsidRPr="00F46CA0" w14:paraId="0E46E99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8E18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Pleasantview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2C85" w14:textId="77777777" w:rsidR="005534FF" w:rsidRPr="00F46CA0" w:rsidRDefault="005534FF" w:rsidP="00CA3017">
            <w:r w:rsidRPr="00F46CA0">
              <w:t>Sauk Rapids Rice School District</w:t>
            </w:r>
          </w:p>
        </w:tc>
      </w:tr>
      <w:tr w:rsidR="005534FF" w:rsidRPr="00F46CA0" w14:paraId="53195FA8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439D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North Education Center Academ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7C97B" w14:textId="77777777" w:rsidR="005534FF" w:rsidRPr="00F46CA0" w:rsidRDefault="005534FF" w:rsidP="00CA3017">
            <w:r w:rsidRPr="00F46CA0">
              <w:t>Intermediate District #287</w:t>
            </w:r>
          </w:p>
        </w:tc>
      </w:tr>
      <w:tr w:rsidR="005534FF" w:rsidRPr="00F46CA0" w14:paraId="05D2404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800F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Talahi Communit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8729F" w14:textId="77777777" w:rsidR="005534FF" w:rsidRPr="00F46CA0" w:rsidRDefault="005534FF" w:rsidP="00CA3017">
            <w:r w:rsidRPr="00F46CA0">
              <w:t>St. Cloud School District</w:t>
            </w:r>
          </w:p>
        </w:tc>
      </w:tr>
      <w:tr w:rsidR="005534FF" w:rsidRPr="00F46CA0" w14:paraId="1D10F3A5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1A8A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Lake Park Audubon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212A" w14:textId="77777777" w:rsidR="005534FF" w:rsidRPr="00F46CA0" w:rsidRDefault="005534FF" w:rsidP="00CA3017">
            <w:r w:rsidRPr="00F46CA0">
              <w:t>Lake Park Audubon School District</w:t>
            </w:r>
          </w:p>
        </w:tc>
      </w:tr>
      <w:tr w:rsidR="005534FF" w:rsidRPr="00F46CA0" w14:paraId="13EF306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FBAF0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Apollo High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534B" w14:textId="77777777" w:rsidR="005534FF" w:rsidRPr="00F46CA0" w:rsidRDefault="005534FF" w:rsidP="00CA3017">
            <w:r w:rsidRPr="00F46CA0">
              <w:t>St. Cloud Area School District</w:t>
            </w:r>
          </w:p>
        </w:tc>
      </w:tr>
      <w:tr w:rsidR="005534FF" w:rsidRPr="00F46CA0" w14:paraId="7AEF4CEC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9B54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Saint Paul Music Academ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D829" w14:textId="77777777" w:rsidR="005534FF" w:rsidRPr="00F46CA0" w:rsidRDefault="005534FF" w:rsidP="00CA3017">
            <w:r w:rsidRPr="00F46CA0">
              <w:t>Saint Paul</w:t>
            </w:r>
          </w:p>
        </w:tc>
      </w:tr>
      <w:tr w:rsidR="005534FF" w:rsidRPr="00F46CA0" w14:paraId="4E3A9C21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E422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Technical High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AC37F" w14:textId="77777777" w:rsidR="005534FF" w:rsidRPr="00F46CA0" w:rsidRDefault="005534FF" w:rsidP="00CA3017">
            <w:r w:rsidRPr="00F46CA0">
              <w:t>St. Cloud Public School District</w:t>
            </w:r>
          </w:p>
        </w:tc>
      </w:tr>
      <w:tr w:rsidR="005534FF" w:rsidRPr="00F46CA0" w14:paraId="761F8A6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7249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King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1B42" w14:textId="77777777" w:rsidR="005534FF" w:rsidRPr="00F46CA0" w:rsidRDefault="005534FF" w:rsidP="00CA3017">
            <w:r w:rsidRPr="00F46CA0">
              <w:t>Deer River Public School District</w:t>
            </w:r>
          </w:p>
        </w:tc>
      </w:tr>
      <w:tr w:rsidR="005534FF" w:rsidRPr="00F46CA0" w14:paraId="3D8CFCE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03BD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Murray Middle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2D9F" w14:textId="77777777" w:rsidR="005534FF" w:rsidRPr="00F46CA0" w:rsidRDefault="005534FF" w:rsidP="00CA3017">
            <w:r w:rsidRPr="00F46CA0">
              <w:t>Saint Paul Public Schools</w:t>
            </w:r>
          </w:p>
        </w:tc>
      </w:tr>
      <w:tr w:rsidR="005534FF" w:rsidRPr="00F46CA0" w14:paraId="36904274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444C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Princeton Intermediate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11E5" w14:textId="77777777" w:rsidR="005534FF" w:rsidRPr="00F46CA0" w:rsidRDefault="005534FF" w:rsidP="00CA3017">
            <w:r w:rsidRPr="00F46CA0">
              <w:t>Princeton Public Schools</w:t>
            </w:r>
          </w:p>
        </w:tc>
      </w:tr>
      <w:tr w:rsidR="005534FF" w:rsidRPr="00F46CA0" w14:paraId="6482F95C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221D3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Westwood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872A6" w14:textId="77777777" w:rsidR="005534FF" w:rsidRPr="00F46CA0" w:rsidRDefault="005534FF" w:rsidP="00CA3017">
            <w:r w:rsidRPr="00F46CA0">
              <w:t>St. Cloud Area Schools</w:t>
            </w:r>
          </w:p>
        </w:tc>
      </w:tr>
      <w:tr w:rsidR="005534FF" w:rsidRPr="00F46CA0" w14:paraId="6C41F48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1AF6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Battle Creek Middle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0F5B" w14:textId="77777777" w:rsidR="005534FF" w:rsidRPr="00F46CA0" w:rsidRDefault="005534FF" w:rsidP="00CA3017">
            <w:r w:rsidRPr="00F46CA0">
              <w:t>Saint Paul Public Schools</w:t>
            </w:r>
          </w:p>
        </w:tc>
      </w:tr>
      <w:tr w:rsidR="005534FF" w:rsidRPr="00F46CA0" w14:paraId="45F007A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F5436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Madison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5BAF" w14:textId="77777777" w:rsidR="005534FF" w:rsidRPr="00F46CA0" w:rsidRDefault="005534FF" w:rsidP="00CA3017">
            <w:r w:rsidRPr="00F46CA0">
              <w:t>St. Cloud Area Schools</w:t>
            </w:r>
          </w:p>
        </w:tc>
      </w:tr>
      <w:tr w:rsidR="005534FF" w:rsidRPr="00F46CA0" w14:paraId="0AB2DF49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DC5A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Highland Park Middle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921" w14:textId="77777777" w:rsidR="005534FF" w:rsidRPr="00F46CA0" w:rsidRDefault="005534FF" w:rsidP="00CA3017">
            <w:r w:rsidRPr="00F46CA0">
              <w:t>St Paul Public</w:t>
            </w:r>
          </w:p>
        </w:tc>
      </w:tr>
      <w:tr w:rsidR="005534FF" w:rsidRPr="00F46CA0" w14:paraId="3FA4F759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B695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Linwood Monroe Arts Plus (Lower Campus)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3B69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13BE2F9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1E0C2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Wyoming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3AA1" w14:textId="77777777" w:rsidR="005534FF" w:rsidRPr="00F46CA0" w:rsidRDefault="005534FF" w:rsidP="00CA3017">
            <w:r w:rsidRPr="00F46CA0">
              <w:t>Forest Lake Area Schools</w:t>
            </w:r>
          </w:p>
        </w:tc>
      </w:tr>
      <w:tr w:rsidR="005534FF" w:rsidRPr="00F46CA0" w14:paraId="5D28A8B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A747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Linwood Monroe Arts Plus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1154" w14:textId="77777777" w:rsidR="005534FF" w:rsidRPr="00F46CA0" w:rsidRDefault="005534FF" w:rsidP="00CA3017">
            <w:r w:rsidRPr="00F46CA0">
              <w:t>St.</w:t>
            </w:r>
            <w:r>
              <w:t xml:space="preserve"> </w:t>
            </w:r>
            <w:r w:rsidRPr="00F46CA0">
              <w:t>Paul Public Schools</w:t>
            </w:r>
          </w:p>
        </w:tc>
      </w:tr>
      <w:tr w:rsidR="005534FF" w:rsidRPr="00F46CA0" w14:paraId="0CA901A3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8113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Phalen Lake Hmong Studies Magnet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AA001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6FDFA9E2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7154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Oak Hill Communit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8764F" w14:textId="77777777" w:rsidR="005534FF" w:rsidRPr="00F46CA0" w:rsidRDefault="005534FF" w:rsidP="00CA3017">
            <w:r w:rsidRPr="00F46CA0">
              <w:t>St. Cloud Area School</w:t>
            </w:r>
            <w:r>
              <w:t>s</w:t>
            </w:r>
          </w:p>
        </w:tc>
      </w:tr>
      <w:tr w:rsidR="005534FF" w:rsidRPr="00F46CA0" w14:paraId="54760E4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4699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lastRenderedPageBreak/>
              <w:t>South Junior High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5364" w14:textId="77777777" w:rsidR="005534FF" w:rsidRPr="00F46CA0" w:rsidRDefault="005534FF" w:rsidP="00CA3017">
            <w:r w:rsidRPr="00F46CA0">
              <w:t>St. Cloud Area School</w:t>
            </w:r>
            <w:r>
              <w:t>s</w:t>
            </w:r>
          </w:p>
        </w:tc>
      </w:tr>
      <w:tr w:rsidR="005534FF" w:rsidRPr="00F46CA0" w14:paraId="36F39D9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8EE2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West Education Center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4194" w14:textId="77777777" w:rsidR="005534FF" w:rsidRPr="00F46CA0" w:rsidRDefault="005534FF" w:rsidP="00CA3017">
            <w:r w:rsidRPr="00F46CA0">
              <w:t>Intermediate District 287</w:t>
            </w:r>
          </w:p>
        </w:tc>
      </w:tr>
      <w:tr w:rsidR="005534FF" w:rsidRPr="00F46CA0" w14:paraId="7B441790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6C23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Washington Technology Magnet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57DA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56475CC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F98D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Epsilon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9B5F" w14:textId="77777777" w:rsidR="005534FF" w:rsidRPr="00F46CA0" w:rsidRDefault="005534FF" w:rsidP="00CA3017">
            <w:r w:rsidRPr="00F46CA0">
              <w:t>Intermediate School District 287</w:t>
            </w:r>
          </w:p>
        </w:tc>
      </w:tr>
      <w:tr w:rsidR="005534FF" w:rsidRPr="00F46CA0" w14:paraId="15F2CF3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4E1D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Marshall Middle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6B01" w14:textId="77777777" w:rsidR="005534FF" w:rsidRPr="00F46CA0" w:rsidRDefault="005534FF" w:rsidP="00CA3017">
            <w:r w:rsidRPr="00F46CA0">
              <w:t>Marshall Public Schools</w:t>
            </w:r>
          </w:p>
        </w:tc>
      </w:tr>
      <w:tr w:rsidR="005534FF" w:rsidRPr="00F46CA0" w14:paraId="2BA97C6E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55B1C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Rice Lake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15FE" w14:textId="77777777" w:rsidR="005534FF" w:rsidRPr="00F46CA0" w:rsidRDefault="005534FF" w:rsidP="00CA3017">
            <w:r w:rsidRPr="00F46CA0">
              <w:t>Centennial Public School District</w:t>
            </w:r>
          </w:p>
        </w:tc>
      </w:tr>
      <w:tr w:rsidR="005534FF" w:rsidRPr="00F46CA0" w14:paraId="23A5336D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428F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Farnsworth Aerospace PK-4 Magnet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1D13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56970FCE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A80E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Como Park Elementary School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D131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7B36ECBA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624DA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Farnsworth Aerospace Upper Campus 5-8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0C94A" w14:textId="77777777" w:rsidR="005534FF" w:rsidRPr="00F46CA0" w:rsidRDefault="005534FF" w:rsidP="00CA3017">
            <w:r w:rsidRPr="00F46CA0">
              <w:t>Saint Paul Public Schools</w:t>
            </w:r>
          </w:p>
        </w:tc>
      </w:tr>
      <w:tr w:rsidR="005534FF" w:rsidRPr="00F46CA0" w14:paraId="55F3B79F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49B67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Highwood Hills Elementar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6D65" w14:textId="77777777" w:rsidR="005534FF" w:rsidRPr="00F46CA0" w:rsidRDefault="005534FF" w:rsidP="00CA3017">
            <w:r w:rsidRPr="00F46CA0">
              <w:t>St. Paul Public Schools</w:t>
            </w:r>
          </w:p>
        </w:tc>
      </w:tr>
      <w:tr w:rsidR="005534FF" w:rsidRPr="00F46CA0" w14:paraId="4C7BF384" w14:textId="77777777" w:rsidTr="005534FF">
        <w:trPr>
          <w:trHeight w:val="288"/>
        </w:trPr>
        <w:tc>
          <w:tcPr>
            <w:tcW w:w="575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93D" w14:textId="77777777" w:rsidR="005534FF" w:rsidRPr="00F46CA0" w:rsidRDefault="005534FF" w:rsidP="00927102">
            <w:pPr>
              <w:pStyle w:val="ListParagraph"/>
              <w:numPr>
                <w:ilvl w:val="0"/>
                <w:numId w:val="31"/>
              </w:numPr>
            </w:pPr>
            <w:r w:rsidRPr="00F46CA0">
              <w:t>Rice Elementary</w:t>
            </w:r>
          </w:p>
        </w:tc>
        <w:tc>
          <w:tcPr>
            <w:tcW w:w="47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90E8" w14:textId="77777777" w:rsidR="005534FF" w:rsidRPr="00F46CA0" w:rsidRDefault="005534FF" w:rsidP="00CA3017">
            <w:r w:rsidRPr="00F46CA0">
              <w:t>Sauk Rapids Rice</w:t>
            </w:r>
          </w:p>
        </w:tc>
      </w:tr>
    </w:tbl>
    <w:p w14:paraId="5ED85B81" w14:textId="77777777" w:rsidR="00603A29" w:rsidRPr="00603A29" w:rsidRDefault="00603A29" w:rsidP="00603A29">
      <w:pPr>
        <w:rPr>
          <w:rFonts w:asciiTheme="majorHAnsi" w:eastAsia="Calibri" w:hAnsiTheme="majorHAnsi"/>
          <w:lang w:bidi="ar-SA"/>
        </w:rPr>
      </w:pPr>
    </w:p>
    <w:sectPr w:rsidR="00603A29" w:rsidRPr="00603A29" w:rsidSect="00603A29">
      <w:footerReference w:type="default" r:id="rId13"/>
      <w:footerReference w:type="first" r:id="rId14"/>
      <w:type w:val="continuous"/>
      <w:pgSz w:w="12240" w:h="15840"/>
      <w:pgMar w:top="360" w:right="900" w:bottom="36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C38C" w14:textId="77777777" w:rsidR="00C5328B" w:rsidRDefault="00C5328B" w:rsidP="00D91FF4">
      <w:r>
        <w:separator/>
      </w:r>
    </w:p>
  </w:endnote>
  <w:endnote w:type="continuationSeparator" w:id="0">
    <w:p w14:paraId="3AA116A3" w14:textId="77777777" w:rsidR="00C5328B" w:rsidRDefault="00C5328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EFFF3" w14:textId="77777777"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F707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E0E3" w14:textId="77777777" w:rsidR="00C5328B" w:rsidRDefault="00C5328B" w:rsidP="00D91FF4">
      <w:r>
        <w:separator/>
      </w:r>
    </w:p>
  </w:footnote>
  <w:footnote w:type="continuationSeparator" w:id="0">
    <w:p w14:paraId="1C46DD89" w14:textId="77777777" w:rsidR="00C5328B" w:rsidRDefault="00C5328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E202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pt;height:26pt" o:bullet="t">
        <v:imagedata r:id="rId1" o:title="Art_Bullet_Green-Svc-Descr"/>
      </v:shape>
    </w:pict>
  </w:numPicBullet>
  <w:abstractNum w:abstractNumId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5087D"/>
    <w:multiLevelType w:val="hybridMultilevel"/>
    <w:tmpl w:val="95AC4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5A228F"/>
    <w:multiLevelType w:val="hybridMultilevel"/>
    <w:tmpl w:val="FA1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7"/>
  </w:num>
  <w:num w:numId="15">
    <w:abstractNumId w:val="2"/>
  </w:num>
  <w:num w:numId="16">
    <w:abstractNumId w:val="25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1"/>
  </w:num>
  <w:num w:numId="26">
    <w:abstractNumId w:val="22"/>
  </w:num>
  <w:num w:numId="27">
    <w:abstractNumId w:val="12"/>
  </w:num>
  <w:num w:numId="28">
    <w:abstractNumId w:val="7"/>
  </w:num>
  <w:num w:numId="29">
    <w:abstractNumId w:val="15"/>
  </w:num>
  <w:num w:numId="30">
    <w:abstractNumId w:val="14"/>
  </w:num>
  <w:num w:numId="3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06"/>
    <w:rsid w:val="000003C4"/>
    <w:rsid w:val="00002DEC"/>
    <w:rsid w:val="000065AC"/>
    <w:rsid w:val="00006A0A"/>
    <w:rsid w:val="000136DE"/>
    <w:rsid w:val="00021F9D"/>
    <w:rsid w:val="0004070B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B5AFB"/>
    <w:rsid w:val="000C3708"/>
    <w:rsid w:val="000C3761"/>
    <w:rsid w:val="000C38DB"/>
    <w:rsid w:val="000C7373"/>
    <w:rsid w:val="000D692E"/>
    <w:rsid w:val="000E313B"/>
    <w:rsid w:val="000E3E9D"/>
    <w:rsid w:val="000E774D"/>
    <w:rsid w:val="000F4BB1"/>
    <w:rsid w:val="00135082"/>
    <w:rsid w:val="00135DC7"/>
    <w:rsid w:val="00147ED1"/>
    <w:rsid w:val="001500D6"/>
    <w:rsid w:val="001555C2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148B5"/>
    <w:rsid w:val="00222A49"/>
    <w:rsid w:val="0022552E"/>
    <w:rsid w:val="00226E5D"/>
    <w:rsid w:val="00227E68"/>
    <w:rsid w:val="00232F7C"/>
    <w:rsid w:val="00236CB0"/>
    <w:rsid w:val="002439C6"/>
    <w:rsid w:val="00257AF5"/>
    <w:rsid w:val="00261247"/>
    <w:rsid w:val="00264652"/>
    <w:rsid w:val="0026674F"/>
    <w:rsid w:val="00280071"/>
    <w:rsid w:val="002807DF"/>
    <w:rsid w:val="00282084"/>
    <w:rsid w:val="002828BB"/>
    <w:rsid w:val="00291052"/>
    <w:rsid w:val="002A12EA"/>
    <w:rsid w:val="002B57CC"/>
    <w:rsid w:val="002B5E79"/>
    <w:rsid w:val="002C0859"/>
    <w:rsid w:val="002C4D0D"/>
    <w:rsid w:val="002E7098"/>
    <w:rsid w:val="002F1947"/>
    <w:rsid w:val="002F4159"/>
    <w:rsid w:val="00306D94"/>
    <w:rsid w:val="003125DF"/>
    <w:rsid w:val="00330A0B"/>
    <w:rsid w:val="003347A6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0F74"/>
    <w:rsid w:val="003F2B48"/>
    <w:rsid w:val="003F5F5F"/>
    <w:rsid w:val="003F652F"/>
    <w:rsid w:val="00413A7C"/>
    <w:rsid w:val="004141DD"/>
    <w:rsid w:val="00437478"/>
    <w:rsid w:val="00437988"/>
    <w:rsid w:val="00443DC4"/>
    <w:rsid w:val="00461804"/>
    <w:rsid w:val="004643F7"/>
    <w:rsid w:val="00466810"/>
    <w:rsid w:val="004760FE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21206"/>
    <w:rsid w:val="0054371B"/>
    <w:rsid w:val="005534F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3A29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A1D83"/>
    <w:rsid w:val="006B13B7"/>
    <w:rsid w:val="006B2942"/>
    <w:rsid w:val="006B3994"/>
    <w:rsid w:val="006C0E45"/>
    <w:rsid w:val="006D4829"/>
    <w:rsid w:val="006E18EC"/>
    <w:rsid w:val="006F215D"/>
    <w:rsid w:val="006F3B38"/>
    <w:rsid w:val="00703012"/>
    <w:rsid w:val="007137A4"/>
    <w:rsid w:val="0074778B"/>
    <w:rsid w:val="0077225E"/>
    <w:rsid w:val="007857F7"/>
    <w:rsid w:val="00790E14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76F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27102"/>
    <w:rsid w:val="0094786F"/>
    <w:rsid w:val="0096108C"/>
    <w:rsid w:val="00963BA0"/>
    <w:rsid w:val="00967764"/>
    <w:rsid w:val="0097771F"/>
    <w:rsid w:val="009810EE"/>
    <w:rsid w:val="009837DB"/>
    <w:rsid w:val="00984CC9"/>
    <w:rsid w:val="00990E51"/>
    <w:rsid w:val="00991ED5"/>
    <w:rsid w:val="0099233F"/>
    <w:rsid w:val="009B0F7E"/>
    <w:rsid w:val="009B54A0"/>
    <w:rsid w:val="009C6405"/>
    <w:rsid w:val="009F6B2C"/>
    <w:rsid w:val="009F6D79"/>
    <w:rsid w:val="00A30799"/>
    <w:rsid w:val="00A3191D"/>
    <w:rsid w:val="00A44677"/>
    <w:rsid w:val="00A476C1"/>
    <w:rsid w:val="00A57FE8"/>
    <w:rsid w:val="00A64ECE"/>
    <w:rsid w:val="00A66185"/>
    <w:rsid w:val="00A66DC1"/>
    <w:rsid w:val="00A71CAD"/>
    <w:rsid w:val="00A731A2"/>
    <w:rsid w:val="00A827B0"/>
    <w:rsid w:val="00A827C1"/>
    <w:rsid w:val="00A835DA"/>
    <w:rsid w:val="00A92AFF"/>
    <w:rsid w:val="00A93F40"/>
    <w:rsid w:val="00A94CA1"/>
    <w:rsid w:val="00A96F93"/>
    <w:rsid w:val="00AB1F46"/>
    <w:rsid w:val="00AB2581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67CE2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5328B"/>
    <w:rsid w:val="00C82310"/>
    <w:rsid w:val="00C90830"/>
    <w:rsid w:val="00CA5D23"/>
    <w:rsid w:val="00CE0FEE"/>
    <w:rsid w:val="00CE45B0"/>
    <w:rsid w:val="00CF1393"/>
    <w:rsid w:val="00CF3011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83358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C5C46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9E2D2"/>
  <w15:chartTrackingRefBased/>
  <w15:docId w15:val="{47CF6A19-D65F-4C4F-BB8C-4CEFC51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basedOn w:val="Normal"/>
    <w:next w:val="Normal"/>
    <w:link w:val="Heading1Char"/>
    <w:uiPriority w:val="1"/>
    <w:qFormat/>
    <w:rsid w:val="00603A29"/>
    <w:pPr>
      <w:widowControl w:val="0"/>
      <w:spacing w:before="51" w:after="0" w:line="240" w:lineRule="auto"/>
      <w:ind w:left="207"/>
      <w:outlineLvl w:val="0"/>
    </w:pPr>
    <w:rPr>
      <w:rFonts w:eastAsia="Calibri"/>
      <w:b/>
      <w:color w:val="069BC1"/>
      <w:sz w:val="40"/>
      <w:szCs w:val="40"/>
      <w:lang w:bidi="ar-SA"/>
    </w:rPr>
  </w:style>
  <w:style w:type="paragraph" w:styleId="Heading2">
    <w:name w:val="heading 2"/>
    <w:next w:val="Normal"/>
    <w:link w:val="Heading2Char"/>
    <w:uiPriority w:val="1"/>
    <w:qFormat/>
    <w:rsid w:val="00603A29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3A29"/>
    <w:rPr>
      <w:rFonts w:eastAsia="Calibri"/>
      <w:b/>
      <w:color w:val="069BC1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603A29"/>
    <w:rPr>
      <w:rFonts w:asciiTheme="minorHAnsi" w:eastAsiaTheme="majorEastAsia" w:hAnsiTheme="minorHAnsi" w:cstheme="majorBidi"/>
      <w:b/>
      <w:sz w:val="32"/>
      <w:szCs w:val="32"/>
      <w:lang w:val="en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206"/>
    <w:pPr>
      <w:widowControl w:val="0"/>
      <w:spacing w:before="0" w:after="0" w:line="240" w:lineRule="auto"/>
    </w:pPr>
    <w:rPr>
      <w:rFonts w:eastAsia="Calibr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206"/>
    <w:rPr>
      <w:rFonts w:eastAsia="Calibri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AB25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25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2B48"/>
    <w:pPr>
      <w:widowControl/>
      <w:spacing w:before="200" w:after="200"/>
    </w:pPr>
    <w:rPr>
      <w:rFonts w:eastAsia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F2B48"/>
    <w:rPr>
      <w:rFonts w:eastAsia="Calibri"/>
      <w:b/>
      <w:bCs/>
      <w:sz w:val="20"/>
      <w:szCs w:val="20"/>
      <w:lang w:bidi="ar-SA"/>
    </w:rPr>
  </w:style>
  <w:style w:type="table" w:customStyle="1" w:styleId="TableGrid11">
    <w:name w:val="Table Grid11"/>
    <w:basedOn w:val="TableNormal"/>
    <w:next w:val="TableGrid"/>
    <w:uiPriority w:val="59"/>
    <w:locked/>
    <w:rsid w:val="00603A29"/>
    <w:pPr>
      <w:spacing w:before="0" w:line="240" w:lineRule="auto"/>
    </w:pPr>
    <w:rPr>
      <w:rFonts w:eastAsia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9B4A-5EA0-EC43-A33F-4370A76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en, Tamarah</dc:creator>
  <cp:keywords/>
  <dc:description/>
  <cp:lastModifiedBy>Petrie, Garrett (MDE)</cp:lastModifiedBy>
  <cp:revision>3</cp:revision>
  <dcterms:created xsi:type="dcterms:W3CDTF">2017-12-18T02:37:00Z</dcterms:created>
  <dcterms:modified xsi:type="dcterms:W3CDTF">2017-12-18T02:44:00Z</dcterms:modified>
</cp:coreProperties>
</file>